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F07B3C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C3E08">
        <w:rPr>
          <w:rFonts w:ascii="Arial" w:hAnsi="Arial" w:cs="Arial"/>
          <w:b/>
          <w:bCs/>
          <w:color w:val="auto"/>
          <w:u w:val="single"/>
        </w:rPr>
        <w:t>1</w:t>
      </w:r>
      <w:r w:rsidR="00236611">
        <w:rPr>
          <w:rFonts w:ascii="Arial" w:hAnsi="Arial" w:cs="Arial"/>
          <w:b/>
          <w:bCs/>
          <w:color w:val="auto"/>
          <w:u w:val="single"/>
        </w:rPr>
        <w:t>1</w:t>
      </w:r>
      <w:r w:rsidR="00D74B19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1AE004A" w14:textId="77777777" w:rsidR="00963B7A" w:rsidRDefault="00963B7A" w:rsidP="004C3E08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5DF8111" w14:textId="77777777" w:rsidR="00CE5B32" w:rsidRPr="004C3E08" w:rsidRDefault="00CE5B32" w:rsidP="004C3E08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1858CC3" w14:textId="7A6D4BA5" w:rsidR="004C3E08" w:rsidRPr="004C3E08" w:rsidRDefault="004C3E08" w:rsidP="00CE5B3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4C3E08">
        <w:rPr>
          <w:rFonts w:ascii="Arial" w:hAnsi="Arial"/>
          <w:bCs/>
          <w:iCs/>
          <w:sz w:val="22"/>
          <w:szCs w:val="22"/>
        </w:rPr>
        <w:t xml:space="preserve"> </w:t>
      </w:r>
      <w:r w:rsidR="007704E0">
        <w:rPr>
          <w:rFonts w:ascii="Arial" w:hAnsi="Arial"/>
          <w:bCs/>
          <w:iCs/>
          <w:sz w:val="22"/>
          <w:szCs w:val="22"/>
        </w:rPr>
        <w:t xml:space="preserve">Quero </w:t>
      </w:r>
      <w:r w:rsidRPr="004C3E08">
        <w:rPr>
          <w:rFonts w:ascii="Arial" w:hAnsi="Arial"/>
          <w:bCs/>
          <w:iCs/>
          <w:sz w:val="22"/>
          <w:szCs w:val="22"/>
        </w:rPr>
        <w:t>cumprimentar os membros desta Casa em que lhes encaminho mais um projeto de lei.</w:t>
      </w:r>
    </w:p>
    <w:p w14:paraId="0B75EBAF" w14:textId="2205280E" w:rsidR="004C3E08" w:rsidRPr="004C3E08" w:rsidRDefault="004C3E08" w:rsidP="00CE5B3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4C3E08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117</w:t>
      </w:r>
      <w:r w:rsidRPr="004C3E08">
        <w:rPr>
          <w:rFonts w:ascii="Arial" w:hAnsi="Arial"/>
          <w:bCs/>
          <w:iCs/>
          <w:sz w:val="22"/>
          <w:szCs w:val="22"/>
        </w:rPr>
        <w:t>/2023 tem por finalidade contratar um profissional Condutor de Máquinas e</w:t>
      </w:r>
      <w:r w:rsidR="001127BC">
        <w:rPr>
          <w:rFonts w:ascii="Arial" w:hAnsi="Arial"/>
          <w:bCs/>
          <w:iCs/>
          <w:sz w:val="22"/>
          <w:szCs w:val="22"/>
        </w:rPr>
        <w:t>/</w:t>
      </w:r>
      <w:r w:rsidRPr="004C3E08">
        <w:rPr>
          <w:rFonts w:ascii="Arial" w:hAnsi="Arial"/>
          <w:bCs/>
          <w:iCs/>
          <w:sz w:val="22"/>
          <w:szCs w:val="22"/>
        </w:rPr>
        <w:t>ou Veículos para atuar nos serviços públicos prestados através da Secretaria Municipal de Obras Infraestrutura e Saneamento. A contratação pretendida visa substituir outros servidores que estarão usufruindo suas férias nos períodos indicados no próprio Memorando nº 48/2023, da Secretaria Municipal de Obras</w:t>
      </w:r>
      <w:r w:rsidR="003A68A4">
        <w:rPr>
          <w:rFonts w:ascii="Arial" w:hAnsi="Arial"/>
          <w:bCs/>
          <w:iCs/>
          <w:sz w:val="22"/>
          <w:szCs w:val="22"/>
        </w:rPr>
        <w:t>,</w:t>
      </w:r>
      <w:r w:rsidRPr="004C3E08">
        <w:rPr>
          <w:rFonts w:ascii="Arial" w:hAnsi="Arial"/>
          <w:bCs/>
          <w:iCs/>
          <w:sz w:val="22"/>
          <w:szCs w:val="22"/>
        </w:rPr>
        <w:t xml:space="preserve"> Infraestrutura</w:t>
      </w:r>
      <w:r w:rsidR="003A68A4">
        <w:rPr>
          <w:rFonts w:ascii="Arial" w:hAnsi="Arial"/>
          <w:bCs/>
          <w:iCs/>
          <w:sz w:val="22"/>
          <w:szCs w:val="22"/>
        </w:rPr>
        <w:t>,</w:t>
      </w:r>
      <w:r w:rsidRPr="004C3E08">
        <w:rPr>
          <w:rFonts w:ascii="Arial" w:hAnsi="Arial"/>
          <w:bCs/>
          <w:iCs/>
          <w:sz w:val="22"/>
          <w:szCs w:val="22"/>
        </w:rPr>
        <w:t xml:space="preserve"> Saneamento</w:t>
      </w:r>
      <w:r w:rsidR="003A68A4">
        <w:rPr>
          <w:rFonts w:ascii="Arial" w:hAnsi="Arial"/>
          <w:bCs/>
          <w:iCs/>
          <w:sz w:val="22"/>
          <w:szCs w:val="22"/>
        </w:rPr>
        <w:t xml:space="preserve"> e </w:t>
      </w:r>
      <w:r w:rsidR="00BB2F67">
        <w:rPr>
          <w:rFonts w:ascii="Arial" w:hAnsi="Arial"/>
          <w:bCs/>
          <w:iCs/>
          <w:sz w:val="22"/>
          <w:szCs w:val="22"/>
        </w:rPr>
        <w:t>T</w:t>
      </w:r>
      <w:r w:rsidR="003A68A4">
        <w:rPr>
          <w:rFonts w:ascii="Arial" w:hAnsi="Arial"/>
          <w:bCs/>
          <w:iCs/>
          <w:sz w:val="22"/>
          <w:szCs w:val="22"/>
        </w:rPr>
        <w:t>rânsito</w:t>
      </w:r>
      <w:r w:rsidRPr="004C3E08">
        <w:rPr>
          <w:rFonts w:ascii="Arial" w:hAnsi="Arial"/>
          <w:bCs/>
          <w:iCs/>
          <w:sz w:val="22"/>
          <w:szCs w:val="22"/>
        </w:rPr>
        <w:t>, no qual solicita a contratação.</w:t>
      </w:r>
    </w:p>
    <w:p w14:paraId="45DF600E" w14:textId="21F4AA71" w:rsidR="004C3E08" w:rsidRPr="004C3E08" w:rsidRDefault="004C3E08" w:rsidP="00CE5B3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4C3E08">
        <w:rPr>
          <w:rFonts w:ascii="Arial" w:hAnsi="Arial"/>
          <w:bCs/>
          <w:iCs/>
          <w:sz w:val="22"/>
          <w:szCs w:val="22"/>
        </w:rPr>
        <w:t>É certo que o afastamento destes servidores quando afastados de forma legal para o gozo de suas férias, se não houver a substituição por outro, restará um equipamento sem operador</w:t>
      </w:r>
      <w:r w:rsidR="00BB2F67">
        <w:rPr>
          <w:rFonts w:ascii="Arial" w:hAnsi="Arial"/>
          <w:bCs/>
          <w:iCs/>
          <w:sz w:val="22"/>
          <w:szCs w:val="22"/>
        </w:rPr>
        <w:t>, podendo causar prejuízo no atendimento das demandas municipais.</w:t>
      </w:r>
    </w:p>
    <w:p w14:paraId="2574DDDE" w14:textId="60A3C48A" w:rsidR="004C3E08" w:rsidRPr="004C3E08" w:rsidRDefault="004C3E08" w:rsidP="00CE5B3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4C3E08">
        <w:rPr>
          <w:rFonts w:ascii="Arial" w:hAnsi="Arial"/>
          <w:bCs/>
          <w:iCs/>
          <w:sz w:val="22"/>
          <w:szCs w:val="22"/>
        </w:rPr>
        <w:t>Dito isso, na certeza do interesse público nesta solicitação</w:t>
      </w:r>
      <w:r w:rsidR="00844CC2">
        <w:rPr>
          <w:rFonts w:ascii="Arial" w:hAnsi="Arial"/>
          <w:bCs/>
          <w:iCs/>
          <w:sz w:val="22"/>
          <w:szCs w:val="22"/>
        </w:rPr>
        <w:t>,</w:t>
      </w:r>
      <w:r w:rsidRPr="004C3E08">
        <w:rPr>
          <w:rFonts w:ascii="Arial" w:hAnsi="Arial"/>
          <w:bCs/>
          <w:iCs/>
          <w:sz w:val="22"/>
          <w:szCs w:val="22"/>
        </w:rPr>
        <w:t xml:space="preserve"> pedimos a sua aprovação.</w:t>
      </w:r>
    </w:p>
    <w:p w14:paraId="0F704CE4" w14:textId="77777777" w:rsidR="004C3E08" w:rsidRPr="004C3E08" w:rsidRDefault="004C3E08" w:rsidP="00CE5B3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4C3E08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6F360558" w:rsidR="00CC32F4" w:rsidRDefault="001A1625" w:rsidP="00CE5B32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C3E0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C7CCA50" w14:textId="77777777" w:rsidR="00CE5B32" w:rsidRPr="004C3E08" w:rsidRDefault="00CE5B32" w:rsidP="00CE5B32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4BE960C3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7D3A17">
        <w:rPr>
          <w:rFonts w:ascii="Arial" w:hAnsi="Arial" w:cs="Arial"/>
          <w:shd w:val="clear" w:color="auto" w:fill="FFFFFF"/>
        </w:rPr>
        <w:t>20</w:t>
      </w:r>
      <w:r w:rsidR="0063562A" w:rsidRPr="00F11A9E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236611">
        <w:rPr>
          <w:rFonts w:ascii="Arial" w:hAnsi="Arial" w:cs="Arial"/>
          <w:shd w:val="clear" w:color="auto" w:fill="FFFFFF"/>
        </w:rPr>
        <w:t>novembr</w:t>
      </w:r>
      <w:r w:rsidR="000B62E0">
        <w:rPr>
          <w:rFonts w:ascii="Arial" w:hAnsi="Arial" w:cs="Arial"/>
          <w:shd w:val="clear" w:color="auto" w:fill="FFFFFF"/>
        </w:rPr>
        <w:t>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461F43" w14:textId="77777777" w:rsidR="006D4C68" w:rsidRPr="0063562A" w:rsidRDefault="006D4C6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Pr="00EC553B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54378BE2" w14:textId="77777777" w:rsidR="00963B7A" w:rsidRDefault="00963B7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5ECE4CF" w14:textId="3D2A0BE8" w:rsidR="0063500E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1179076" w14:textId="77777777" w:rsidR="006D4C68" w:rsidRDefault="006D4C68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ACE77C7" w14:textId="77777777" w:rsidR="004E7921" w:rsidRDefault="004E7921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B09D5C" w14:textId="77777777" w:rsidR="004E7921" w:rsidRDefault="004E7921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CE8DCDF" w14:textId="77777777" w:rsidR="004E7921" w:rsidRDefault="004E7921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E45DF9F" w14:textId="77777777" w:rsidR="004E7921" w:rsidRPr="00A669D2" w:rsidRDefault="004E7921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E0113EE" w:rsidR="00D864DA" w:rsidRPr="00A669D2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CE09B9">
        <w:rPr>
          <w:rFonts w:ascii="Arial" w:hAnsi="Arial" w:cs="Arial"/>
          <w:b/>
          <w:bCs/>
          <w:color w:val="auto"/>
          <w:u w:val="single"/>
        </w:rPr>
        <w:t>11</w:t>
      </w:r>
      <w:r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34321">
        <w:rPr>
          <w:rFonts w:ascii="Arial" w:hAnsi="Arial" w:cs="Arial"/>
          <w:b/>
          <w:bCs/>
          <w:color w:val="auto"/>
          <w:u w:val="single"/>
        </w:rPr>
        <w:t>20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E09B9">
        <w:rPr>
          <w:rFonts w:ascii="Arial" w:hAnsi="Arial" w:cs="Arial"/>
          <w:b/>
          <w:bCs/>
          <w:color w:val="auto"/>
          <w:u w:val="single"/>
        </w:rPr>
        <w:t>NOVEMBR</w:t>
      </w:r>
      <w:r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0B07445" w14:textId="77777777" w:rsidR="00AD1E86" w:rsidRPr="003C3ECC" w:rsidRDefault="00AD1E86" w:rsidP="00AD1E86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2C694985" w14:textId="5EA968B6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 Saneamento e Trânsito</w:t>
      </w:r>
      <w:r w:rsidR="00616F00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AD1E86" w:rsidRPr="00EA37A9" w14:paraId="76323601" w14:textId="77777777" w:rsidTr="00E30141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2D9C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FA6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54F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805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1E86" w:rsidRPr="00EA37A9" w14:paraId="7C453726" w14:textId="77777777" w:rsidTr="00E30141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BB6C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1034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901" w14:textId="1A782F8C" w:rsidR="00AD1E86" w:rsidRPr="00A34321" w:rsidRDefault="00AD1E86" w:rsidP="00E3014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4321">
              <w:rPr>
                <w:rFonts w:ascii="Arial" w:hAnsi="Arial" w:cs="Arial"/>
              </w:rPr>
              <w:t>R$ 1.</w:t>
            </w:r>
            <w:r w:rsidR="00712620" w:rsidRPr="00A34321">
              <w:rPr>
                <w:rFonts w:ascii="Arial" w:hAnsi="Arial" w:cs="Arial"/>
              </w:rPr>
              <w:t>653,28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6B76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0661B03C" w14:textId="2F08C606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966CF7">
        <w:rPr>
          <w:rFonts w:ascii="Arial" w:eastAsia="Arial" w:hAnsi="Arial" w:cs="Arial"/>
          <w:color w:val="auto"/>
        </w:rPr>
        <w:t>05</w:t>
      </w:r>
      <w:r w:rsidR="005B4B86">
        <w:rPr>
          <w:rFonts w:ascii="Arial" w:eastAsia="Arial" w:hAnsi="Arial" w:cs="Arial"/>
          <w:color w:val="auto"/>
        </w:rPr>
        <w:t xml:space="preserve"> </w:t>
      </w:r>
      <w:r w:rsidR="00966CF7">
        <w:rPr>
          <w:rFonts w:ascii="Arial" w:eastAsia="Arial" w:hAnsi="Arial" w:cs="Arial"/>
          <w:color w:val="auto"/>
        </w:rPr>
        <w:t>(cinco</w:t>
      </w:r>
      <w:r w:rsidR="009D7EE8">
        <w:rPr>
          <w:rFonts w:ascii="Arial" w:eastAsia="Arial" w:hAnsi="Arial" w:cs="Arial"/>
          <w:color w:val="auto"/>
        </w:rPr>
        <w:t xml:space="preserve">) </w:t>
      </w:r>
      <w:r w:rsidRPr="00D70159">
        <w:rPr>
          <w:rFonts w:ascii="Arial" w:eastAsia="Arial" w:hAnsi="Arial" w:cs="Arial"/>
          <w:color w:val="auto"/>
        </w:rPr>
        <w:t>meses</w:t>
      </w:r>
      <w:r w:rsidR="00966CF7">
        <w:rPr>
          <w:rFonts w:ascii="Arial" w:eastAsia="Arial" w:hAnsi="Arial" w:cs="Arial"/>
          <w:color w:val="auto"/>
        </w:rPr>
        <w:t>, prorrogável por mais 01 (um)</w:t>
      </w:r>
      <w:r w:rsidRPr="00D70159">
        <w:rPr>
          <w:rFonts w:ascii="Arial" w:hAnsi="Arial" w:cs="Arial"/>
          <w:color w:val="auto"/>
        </w:rPr>
        <w:t>, 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</w:t>
      </w:r>
      <w:r w:rsidR="00616F00">
        <w:rPr>
          <w:rFonts w:ascii="Arial" w:hAnsi="Arial" w:cs="Arial"/>
          <w:color w:val="auto"/>
        </w:rPr>
        <w:t xml:space="preserve"> Saneamento</w:t>
      </w:r>
      <w:r w:rsidR="00A319E3">
        <w:rPr>
          <w:rFonts w:ascii="Arial" w:hAnsi="Arial" w:cs="Arial"/>
          <w:color w:val="auto"/>
        </w:rPr>
        <w:t xml:space="preserve"> e Trânsi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6CB291FC" w14:textId="77777777" w:rsidR="00AD1E86" w:rsidRPr="003C3ECC" w:rsidRDefault="00AD1E86" w:rsidP="00AD1E8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97667D" w14:textId="77777777" w:rsidR="00AD1E86" w:rsidRPr="003C3ECC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43794A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1790E859" w14:textId="7777777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D2E575B" w14:textId="46F0CC6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Quando esgotada a lista de aprovados em concurso público e </w:t>
      </w:r>
      <w:r w:rsidR="002168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ão houver interessados será realizado processo seletivo simplificado.</w:t>
      </w:r>
    </w:p>
    <w:p w14:paraId="65D9FA4D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7664374F" w14:textId="279D3F3B" w:rsidR="00AD1E86" w:rsidRPr="003C3ECC" w:rsidRDefault="00AD1E86" w:rsidP="00D74B19">
      <w:pPr>
        <w:pStyle w:val="Padro"/>
        <w:tabs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 Saneamento e Trânsito</w:t>
      </w:r>
      <w:r w:rsidR="00616F00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DAABBA5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19EDA327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C98CC89" w14:textId="77777777" w:rsidR="00AD1E86" w:rsidRPr="003C3ECC" w:rsidRDefault="00AD1E86" w:rsidP="000C0F2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64E65352" w14:textId="14EC9E68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CB45B3">
        <w:rPr>
          <w:rFonts w:ascii="Arial" w:hAnsi="Arial" w:cs="Arial"/>
          <w:shd w:val="clear" w:color="auto" w:fill="FFFFFF"/>
        </w:rPr>
        <w:t>20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E66AE1">
        <w:rPr>
          <w:rFonts w:ascii="Arial" w:hAnsi="Arial" w:cs="Arial"/>
          <w:shd w:val="clear" w:color="auto" w:fill="FFFFFF"/>
        </w:rPr>
        <w:t>novem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DB88DFE" w14:textId="2260E384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        </w:t>
      </w: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49EC361" w14:textId="105DF3F4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9BA2FE3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766B98" wp14:editId="300A8EE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F488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70A972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221626A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5C95AD7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8AEDE3E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90DF31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BCF3F94" w14:textId="2EAFFA8C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E66AE1">
        <w:rPr>
          <w:color w:val="auto"/>
          <w:sz w:val="22"/>
          <w:szCs w:val="22"/>
        </w:rPr>
        <w:t>117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3</w:t>
      </w:r>
    </w:p>
    <w:p w14:paraId="18C6F65F" w14:textId="77777777" w:rsidR="00AD1E86" w:rsidRPr="00A669D2" w:rsidRDefault="00AD1E86" w:rsidP="00AD1E86">
      <w:pPr>
        <w:pStyle w:val="Corpodetexto"/>
        <w:rPr>
          <w:rFonts w:ascii="Arial" w:hAnsi="Arial" w:cs="Arial"/>
          <w:color w:val="auto"/>
        </w:rPr>
      </w:pPr>
    </w:p>
    <w:p w14:paraId="23E659AE" w14:textId="2E62D6CB" w:rsidR="00AD1E86" w:rsidRDefault="00AD1E86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0D6E5EA" w14:textId="77777777" w:rsidR="00C478C3" w:rsidRPr="00EA37A9" w:rsidRDefault="00C478C3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70B2068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0E71876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1CA2492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18DE02D1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181EB9A3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DC44E0C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EF3062B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C4050F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A703B5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EA2ABB7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01A25D3B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CDF5A6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F9CF811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3E57BC5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05C9F502" w14:textId="77777777" w:rsidR="00AD1E86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AD1E86" w:rsidSect="001956A8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4350" w14:textId="77777777" w:rsidR="006464B9" w:rsidRDefault="006464B9">
      <w:pPr>
        <w:spacing w:after="0" w:line="240" w:lineRule="auto"/>
      </w:pPr>
      <w:r>
        <w:separator/>
      </w:r>
    </w:p>
  </w:endnote>
  <w:endnote w:type="continuationSeparator" w:id="0">
    <w:p w14:paraId="7DE9C39F" w14:textId="77777777" w:rsidR="006464B9" w:rsidRDefault="0064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6D03" w14:textId="77777777" w:rsidR="006464B9" w:rsidRDefault="006464B9">
      <w:pPr>
        <w:spacing w:after="0" w:line="240" w:lineRule="auto"/>
      </w:pPr>
      <w:r>
        <w:separator/>
      </w:r>
    </w:p>
  </w:footnote>
  <w:footnote w:type="continuationSeparator" w:id="0">
    <w:p w14:paraId="723CC825" w14:textId="77777777" w:rsidR="006464B9" w:rsidRDefault="0064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0F4"/>
    <w:rsid w:val="000B512E"/>
    <w:rsid w:val="000B5F55"/>
    <w:rsid w:val="000B62E0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7BC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1F7721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3661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B40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245B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8A4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2F82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3E08"/>
    <w:rsid w:val="004C404D"/>
    <w:rsid w:val="004C4B8F"/>
    <w:rsid w:val="004C5F7B"/>
    <w:rsid w:val="004C7C53"/>
    <w:rsid w:val="004D0EAD"/>
    <w:rsid w:val="004D1AF5"/>
    <w:rsid w:val="004D3A65"/>
    <w:rsid w:val="004D5D60"/>
    <w:rsid w:val="004E6046"/>
    <w:rsid w:val="004E641B"/>
    <w:rsid w:val="004E7921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0771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6A66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480"/>
    <w:rsid w:val="00627E03"/>
    <w:rsid w:val="00631729"/>
    <w:rsid w:val="00631E5F"/>
    <w:rsid w:val="0063500E"/>
    <w:rsid w:val="0063562A"/>
    <w:rsid w:val="00636076"/>
    <w:rsid w:val="00640062"/>
    <w:rsid w:val="00643248"/>
    <w:rsid w:val="00643DB2"/>
    <w:rsid w:val="00644484"/>
    <w:rsid w:val="006448A1"/>
    <w:rsid w:val="0064607E"/>
    <w:rsid w:val="006464B9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4E0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41F"/>
    <w:rsid w:val="0079364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3A17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CC2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66CF7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08D0"/>
    <w:rsid w:val="00A319E3"/>
    <w:rsid w:val="00A31E6A"/>
    <w:rsid w:val="00A330C6"/>
    <w:rsid w:val="00A34321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5401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2F67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1A9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4FCB"/>
    <w:rsid w:val="00CA7D18"/>
    <w:rsid w:val="00CB0138"/>
    <w:rsid w:val="00CB0428"/>
    <w:rsid w:val="00CB1928"/>
    <w:rsid w:val="00CB2417"/>
    <w:rsid w:val="00CB3D54"/>
    <w:rsid w:val="00CB45B3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09B9"/>
    <w:rsid w:val="00CE1D00"/>
    <w:rsid w:val="00CE406C"/>
    <w:rsid w:val="00CE5B32"/>
    <w:rsid w:val="00CE5C79"/>
    <w:rsid w:val="00CE751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063"/>
    <w:rsid w:val="00D74B1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AE1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44C"/>
    <w:rsid w:val="00F03E3C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D01BC"/>
    <w:rsid w:val="00FD2A35"/>
    <w:rsid w:val="00FD3B2B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1</cp:revision>
  <cp:lastPrinted>2023-11-20T17:36:00Z</cp:lastPrinted>
  <dcterms:created xsi:type="dcterms:W3CDTF">2023-11-20T16:14:00Z</dcterms:created>
  <dcterms:modified xsi:type="dcterms:W3CDTF">2023-11-20T18:00:00Z</dcterms:modified>
</cp:coreProperties>
</file>